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37437A35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68B28F1D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7D01DC">
        <w:rPr>
          <w:rFonts w:ascii="Times New Roman" w:hAnsi="Times New Roman" w:cs="Times New Roman"/>
          <w:sz w:val="32"/>
          <w:szCs w:val="32"/>
        </w:rPr>
        <w:t>2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532B17F8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BA2ED9">
        <w:rPr>
          <w:rFonts w:ascii="Times New Roman" w:hAnsi="Times New Roman" w:cs="Times New Roman"/>
          <w:sz w:val="32"/>
          <w:szCs w:val="32"/>
        </w:rPr>
        <w:t xml:space="preserve">Работа с </w:t>
      </w:r>
      <w:r w:rsidR="007D01DC">
        <w:rPr>
          <w:rFonts w:ascii="Times New Roman" w:hAnsi="Times New Roman" w:cs="Times New Roman"/>
          <w:sz w:val="32"/>
          <w:szCs w:val="32"/>
        </w:rPr>
        <w:t>файлами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270CF310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BA2ED9">
        <w:rPr>
          <w:rFonts w:ascii="Times New Roman" w:hAnsi="Times New Roman" w:cs="Times New Roman"/>
          <w:sz w:val="32"/>
          <w:szCs w:val="32"/>
        </w:rPr>
        <w:t>Программирование для ЭВМ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355CF466" w:rsidR="00D63A13" w:rsidRDefault="00DF3E5B" w:rsidP="00DE7B0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E7B01" w:rsidRPr="00DE7B01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="00DE7B01" w:rsidRPr="00DE7B01">
        <w:rPr>
          <w:rFonts w:ascii="Times New Roman" w:hAnsi="Times New Roman" w:cs="Times New Roman"/>
          <w:sz w:val="28"/>
          <w:szCs w:val="28"/>
        </w:rPr>
        <w:t xml:space="preserve"> простейший файловый менеджер. (Для Java использовать пакеты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java.io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|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01" w:rsidRPr="00DE7B01">
        <w:rPr>
          <w:rFonts w:ascii="Times New Roman" w:hAnsi="Times New Roman" w:cs="Times New Roman"/>
          <w:sz w:val="28"/>
          <w:szCs w:val="28"/>
        </w:rPr>
        <w:t>java.nio</w:t>
      </w:r>
      <w:proofErr w:type="spellEnd"/>
      <w:r w:rsidR="00DE7B01" w:rsidRPr="00DE7B01">
        <w:rPr>
          <w:rFonts w:ascii="Times New Roman" w:hAnsi="Times New Roman" w:cs="Times New Roman"/>
          <w:sz w:val="28"/>
          <w:szCs w:val="28"/>
        </w:rPr>
        <w:t>, класс File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|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Files).</w:t>
      </w:r>
    </w:p>
    <w:p w14:paraId="16FB7152" w14:textId="5BFD07F9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7FE453" w14:textId="504DB59E" w:rsidR="00762DCE" w:rsidRPr="00762DCE" w:rsidRDefault="00762DCE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DCE"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13738B70" w14:textId="57148C96" w:rsidR="00186FED" w:rsidRDefault="00762DCE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62F7">
        <w:rPr>
          <w:rFonts w:ascii="Times New Roman" w:hAnsi="Times New Roman" w:cs="Times New Roman"/>
          <w:color w:val="000000" w:themeColor="text1"/>
          <w:sz w:val="28"/>
          <w:szCs w:val="28"/>
        </w:rPr>
        <w:t>ыбор файла или каталога для работы</w:t>
      </w:r>
    </w:p>
    <w:p w14:paraId="6383CF44" w14:textId="3C943115" w:rsidR="005E099B" w:rsidRPr="005E099B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="004762F7" w:rsidRPr="004762F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вод абсолютного пути для текущего файла или каталога</w:t>
      </w:r>
    </w:p>
    <w:p w14:paraId="4049A556" w14:textId="57F6A1C3" w:rsidR="00545889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ывод содержимого каталога</w:t>
      </w:r>
    </w:p>
    <w:p w14:paraId="08A73879" w14:textId="00F825B5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ывод всей возможной информации для заданного файла</w:t>
      </w:r>
    </w:p>
    <w:p w14:paraId="5F7635A6" w14:textId="74CB88AC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имени файла или каталога</w:t>
      </w:r>
    </w:p>
    <w:p w14:paraId="6022EC6F" w14:textId="04B2F1DF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оздание нового файла или каталога по заданному пути</w:t>
      </w:r>
    </w:p>
    <w:p w14:paraId="6F1CAD1F" w14:textId="5FF5B1C8" w:rsidR="004E76FC" w:rsidRDefault="000B444A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пии файла по заданному пути</w:t>
      </w:r>
    </w:p>
    <w:p w14:paraId="41CCA513" w14:textId="2942A67D" w:rsid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Вывод списка файлов текущего каталога, имеющих расши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задаваемое пользователем</w:t>
      </w:r>
    </w:p>
    <w:p w14:paraId="177C17DA" w14:textId="29AA4F81" w:rsid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файла или каталога</w:t>
      </w:r>
    </w:p>
    <w:p w14:paraId="0F906803" w14:textId="206FE0FC" w:rsidR="004E76FC" w:rsidRP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Поиск файла или каталога в выбранном каталоге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101F90F2" w:rsidR="00DA38DE" w:rsidRDefault="00545889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</w:t>
      </w:r>
      <w:r w:rsidR="00DA38D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 решения</w:t>
      </w:r>
    </w:p>
    <w:p w14:paraId="6912508C" w14:textId="24B33E2C" w:rsidR="00F020DF" w:rsidRDefault="00F020DF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E05E9" w14:textId="7CCC6E35" w:rsidR="001B134E" w:rsidRDefault="00435683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29852989" w14:textId="042DBCD7" w:rsidR="00435683" w:rsidRPr="00435683" w:rsidRDefault="00435683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путь к файлу, ввод обрабатывается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Path</w:t>
      </w:r>
      <w:proofErr w:type="spellEnd"/>
      <w:r w:rsidRPr="004356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5683">
        <w:rPr>
          <w:rFonts w:ascii="Times New Roman" w:hAnsi="Times New Roman" w:cs="Times New Roman"/>
          <w:sz w:val="28"/>
          <w:szCs w:val="28"/>
        </w:rPr>
        <w:t>)</w:t>
      </w:r>
    </w:p>
    <w:p w14:paraId="0901B32D" w14:textId="108F6EE6" w:rsidR="00435683" w:rsidRDefault="00435683" w:rsidP="0043568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6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9E30D7" wp14:editId="2CA56FDD">
            <wp:extent cx="4399005" cy="1102106"/>
            <wp:effectExtent l="0" t="0" r="0" b="3175"/>
            <wp:docPr id="133500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4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196" cy="11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2841" w14:textId="570D1E7D" w:rsidR="003818F2" w:rsidRDefault="003818F2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  <w:r w:rsidR="00155555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7068CB" w14:textId="5044D2EA" w:rsidR="00155555" w:rsidRDefault="00155555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абсолютного пути и полной информации о файле выполняется методом</w:t>
      </w:r>
      <w:r w:rsidRPr="00155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ileInfo</w:t>
      </w:r>
      <w:proofErr w:type="spellEnd"/>
      <w:r w:rsidRPr="001555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5555">
        <w:rPr>
          <w:rFonts w:ascii="Times New Roman" w:hAnsi="Times New Roman" w:cs="Times New Roman"/>
          <w:sz w:val="28"/>
          <w:szCs w:val="28"/>
        </w:rPr>
        <w:t>)</w:t>
      </w:r>
    </w:p>
    <w:p w14:paraId="1AE5C032" w14:textId="0709E97B" w:rsidR="00155555" w:rsidRPr="00155555" w:rsidRDefault="00155555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55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4EC7E9" wp14:editId="1D059DA3">
            <wp:extent cx="5090983" cy="4793306"/>
            <wp:effectExtent l="0" t="0" r="1905" b="0"/>
            <wp:docPr id="192685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56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402" cy="48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DFAC" w14:textId="4BAFEF28" w:rsidR="003818F2" w:rsidRDefault="0061463D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3: </w:t>
      </w:r>
    </w:p>
    <w:p w14:paraId="6065187D" w14:textId="6A7A62C8" w:rsidR="0061463D" w:rsidRDefault="0061463D" w:rsidP="006146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46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2C87D7" wp14:editId="7DF0C7E8">
            <wp:extent cx="4547286" cy="2257845"/>
            <wp:effectExtent l="0" t="0" r="0" b="3175"/>
            <wp:docPr id="182153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6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738" cy="22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459F" w14:textId="01EACC06" w:rsidR="0061463D" w:rsidRDefault="0061463D" w:rsidP="006146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:</w:t>
      </w:r>
    </w:p>
    <w:p w14:paraId="028ED687" w14:textId="451F6FD4" w:rsidR="0061463D" w:rsidRDefault="0061463D" w:rsidP="006146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46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1EBEF" wp14:editId="49DCD74A">
            <wp:extent cx="3903708" cy="2899719"/>
            <wp:effectExtent l="0" t="0" r="0" b="0"/>
            <wp:docPr id="15013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1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448" cy="29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052A" w14:textId="5CF7EE39" w:rsidR="0061463D" w:rsidRDefault="0061463D" w:rsidP="006146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:</w:t>
      </w:r>
    </w:p>
    <w:p w14:paraId="298A8FE3" w14:textId="641EFC0D" w:rsidR="00D6680C" w:rsidRDefault="00D6680C" w:rsidP="00D668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68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86D8B" wp14:editId="42AB06D6">
            <wp:extent cx="3739979" cy="3162691"/>
            <wp:effectExtent l="0" t="0" r="0" b="0"/>
            <wp:docPr id="37835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58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472" cy="32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2E63" w14:textId="0C31988B" w:rsidR="00D6680C" w:rsidRDefault="00D6680C" w:rsidP="00D668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7:</w:t>
      </w:r>
    </w:p>
    <w:p w14:paraId="0913DF50" w14:textId="3BE3C875" w:rsidR="00D6680C" w:rsidRDefault="006606BA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6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DF70D" wp14:editId="768E7395">
            <wp:extent cx="4893275" cy="2704247"/>
            <wp:effectExtent l="0" t="0" r="0" b="1270"/>
            <wp:docPr id="165407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7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480" cy="27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8B6" w14:textId="1610327D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8:</w:t>
      </w:r>
    </w:p>
    <w:p w14:paraId="344FFC7E" w14:textId="129BF19F" w:rsidR="006606BA" w:rsidRDefault="006606BA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6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1173D" wp14:editId="70274254">
            <wp:extent cx="4514335" cy="3731625"/>
            <wp:effectExtent l="0" t="0" r="0" b="2540"/>
            <wp:docPr id="88970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02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913" cy="37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CE71" w14:textId="79990F7B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9:</w:t>
      </w:r>
    </w:p>
    <w:p w14:paraId="4A80EF63" w14:textId="440B64EB" w:rsidR="006606BA" w:rsidRDefault="006606BA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6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2B64EA" wp14:editId="7D3B6BAB">
            <wp:extent cx="4341341" cy="3177462"/>
            <wp:effectExtent l="0" t="0" r="2540" b="0"/>
            <wp:docPr id="142447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71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826" cy="3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247" w14:textId="44990121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0:</w:t>
      </w:r>
    </w:p>
    <w:p w14:paraId="265EC847" w14:textId="46CC4820" w:rsidR="006606BA" w:rsidRDefault="00287A90" w:rsidP="00287A9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7A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7C646" wp14:editId="3287B3A2">
            <wp:extent cx="5346356" cy="2989502"/>
            <wp:effectExtent l="0" t="0" r="635" b="0"/>
            <wp:docPr id="166534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2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782" cy="29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EBC8" w14:textId="42B16DC6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BCD1A0D" w14:textId="77777777" w:rsidR="00321621" w:rsidRDefault="00321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F31AC" w14:textId="3A3AFBE3" w:rsidR="00321621" w:rsidRDefault="00321621" w:rsidP="0032162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678F9264" w14:textId="07B067ED" w:rsidR="00321621" w:rsidRDefault="00321621" w:rsidP="00321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881C3" w14:textId="68D406A9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, 4:</w:t>
      </w:r>
    </w:p>
    <w:p w14:paraId="1FEFF264" w14:textId="0D0E5093" w:rsidR="00321621" w:rsidRDefault="00321621" w:rsidP="003216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16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35DA63" wp14:editId="2207F0A4">
            <wp:extent cx="4357816" cy="4903766"/>
            <wp:effectExtent l="0" t="0" r="0" b="0"/>
            <wp:docPr id="210016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69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804" cy="49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DA23" w14:textId="22966837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5AE37235" w14:textId="3AD16DE8" w:rsidR="00321621" w:rsidRDefault="00321621" w:rsidP="0032162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6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723387" wp14:editId="610CDB3F">
            <wp:extent cx="3352800" cy="1692889"/>
            <wp:effectExtent l="0" t="0" r="0" b="0"/>
            <wp:docPr id="104953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35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069" cy="17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23D7" w14:textId="07157AD4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36B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C9D45D" w14:textId="4435E1CE" w:rsidR="00321621" w:rsidRDefault="00236B8F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B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247AFE" wp14:editId="3EAF9C54">
            <wp:extent cx="2437812" cy="1696994"/>
            <wp:effectExtent l="0" t="0" r="635" b="5080"/>
            <wp:docPr id="823957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7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2727" cy="17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CF1" w14:textId="6BD9BBC8" w:rsidR="00236B8F" w:rsidRDefault="00236B8F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B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5D6ED" wp14:editId="258C225D">
            <wp:extent cx="3352800" cy="419100"/>
            <wp:effectExtent l="0" t="0" r="0" b="0"/>
            <wp:docPr id="773590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0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856" cy="4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AE40" w14:textId="159DE02F" w:rsidR="00236B8F" w:rsidRDefault="00236B8F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B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E316E" wp14:editId="6E9081CC">
            <wp:extent cx="2537254" cy="1761982"/>
            <wp:effectExtent l="0" t="0" r="3175" b="3810"/>
            <wp:docPr id="92003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03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0748" cy="17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752" w14:textId="29A37AEC" w:rsidR="00B44A62" w:rsidRDefault="00B44A62" w:rsidP="00B44A62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6:</w:t>
      </w:r>
    </w:p>
    <w:p w14:paraId="4D1990A8" w14:textId="1A9E1CAB" w:rsidR="00C41E5B" w:rsidRDefault="00C41E5B" w:rsidP="00C41E5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1E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BE7FD2" wp14:editId="5344949F">
            <wp:extent cx="3558746" cy="909907"/>
            <wp:effectExtent l="0" t="0" r="0" b="5080"/>
            <wp:docPr id="187704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9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438" cy="9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17D" w14:textId="3DC0EB87" w:rsidR="00C41E5B" w:rsidRDefault="00C41E5B" w:rsidP="00C41E5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1E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186233" wp14:editId="61CB96CB">
            <wp:extent cx="2529016" cy="2010477"/>
            <wp:effectExtent l="0" t="0" r="0" b="0"/>
            <wp:docPr id="4890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3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904" cy="20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87D0" w14:textId="176C1BD7" w:rsid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7:</w:t>
      </w:r>
    </w:p>
    <w:p w14:paraId="7E65F4F4" w14:textId="132348D3" w:rsidR="003E1769" w:rsidRDefault="003E1769" w:rsidP="003E176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176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C053A0A" wp14:editId="4EAE0373">
            <wp:extent cx="2792627" cy="945330"/>
            <wp:effectExtent l="0" t="0" r="1905" b="0"/>
            <wp:docPr id="191174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4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5088" cy="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7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AD945A" wp14:editId="06117AF3">
            <wp:extent cx="4003589" cy="3113855"/>
            <wp:effectExtent l="0" t="0" r="0" b="0"/>
            <wp:docPr id="35393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9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0898" cy="31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C11" w14:textId="012F9540" w:rsid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8:</w:t>
      </w:r>
    </w:p>
    <w:p w14:paraId="796D1603" w14:textId="158D29DD" w:rsidR="003E1769" w:rsidRDefault="00F16A9E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A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8BAEBE" wp14:editId="3CB87C48">
            <wp:extent cx="2718486" cy="1190655"/>
            <wp:effectExtent l="0" t="0" r="0" b="3175"/>
            <wp:docPr id="196347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1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39" cy="12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8ED6" w14:textId="7061CED8" w:rsidR="00F16A9E" w:rsidRDefault="00F16A9E" w:rsidP="00F16A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</w:t>
      </w:r>
    </w:p>
    <w:p w14:paraId="59EC8270" w14:textId="0C0B5B62" w:rsidR="00F16A9E" w:rsidRDefault="00F16A9E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A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BD68A3" wp14:editId="605033F0">
            <wp:extent cx="3599403" cy="478533"/>
            <wp:effectExtent l="0" t="0" r="0" b="4445"/>
            <wp:docPr id="30141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105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7381" cy="4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1994" w14:textId="598F91F4" w:rsidR="00F16A9E" w:rsidRDefault="00F16A9E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A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DF1D9F" wp14:editId="1758D888">
            <wp:extent cx="3161682" cy="2496065"/>
            <wp:effectExtent l="0" t="0" r="635" b="6350"/>
            <wp:docPr id="148040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11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899" cy="25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DAD" w14:textId="5B02EDF4" w:rsidR="00F16A9E" w:rsidRDefault="00F16A9E" w:rsidP="00F16A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10:</w:t>
      </w:r>
    </w:p>
    <w:p w14:paraId="4624940D" w14:textId="1574FDA1" w:rsidR="00147448" w:rsidRDefault="00FB38FC" w:rsidP="00FB38F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8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646FE2" wp14:editId="56F94C87">
            <wp:extent cx="4556547" cy="947352"/>
            <wp:effectExtent l="0" t="0" r="3175" b="5715"/>
            <wp:docPr id="82390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06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881" cy="9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82" w14:textId="77777777" w:rsidR="00147448" w:rsidRDefault="001474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C0A489" w14:textId="27666082" w:rsidR="00F16A9E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6606E659" w14:textId="77777777" w:rsidR="00147448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1612C" w14:textId="22759F09" w:rsidR="00147448" w:rsidRPr="00147448" w:rsidRDefault="00147448" w:rsidP="001474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, я научился работать с файлами через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утем создания файлового менеджера.</w:t>
      </w:r>
    </w:p>
    <w:p w14:paraId="7A447FA1" w14:textId="77777777" w:rsidR="003E1769" w:rsidRP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E1769" w:rsidRPr="003E176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444A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47448"/>
    <w:rsid w:val="00151819"/>
    <w:rsid w:val="0015338D"/>
    <w:rsid w:val="00153783"/>
    <w:rsid w:val="00155555"/>
    <w:rsid w:val="001607E4"/>
    <w:rsid w:val="001617B7"/>
    <w:rsid w:val="00166F08"/>
    <w:rsid w:val="001714EF"/>
    <w:rsid w:val="00186FED"/>
    <w:rsid w:val="001B134E"/>
    <w:rsid w:val="001C05A2"/>
    <w:rsid w:val="001C0AF8"/>
    <w:rsid w:val="001C5987"/>
    <w:rsid w:val="001D0BF9"/>
    <w:rsid w:val="00201FD8"/>
    <w:rsid w:val="0021337B"/>
    <w:rsid w:val="00232CC9"/>
    <w:rsid w:val="00234E41"/>
    <w:rsid w:val="00236B8F"/>
    <w:rsid w:val="00242ECA"/>
    <w:rsid w:val="00243E35"/>
    <w:rsid w:val="002507A2"/>
    <w:rsid w:val="00254D67"/>
    <w:rsid w:val="00256F7E"/>
    <w:rsid w:val="00287A90"/>
    <w:rsid w:val="002C3F55"/>
    <w:rsid w:val="002C460C"/>
    <w:rsid w:val="002D584F"/>
    <w:rsid w:val="002E03D1"/>
    <w:rsid w:val="0030026E"/>
    <w:rsid w:val="003006FF"/>
    <w:rsid w:val="003050D1"/>
    <w:rsid w:val="00305B50"/>
    <w:rsid w:val="00321621"/>
    <w:rsid w:val="00336266"/>
    <w:rsid w:val="00371E30"/>
    <w:rsid w:val="0038101F"/>
    <w:rsid w:val="003818F2"/>
    <w:rsid w:val="003969DE"/>
    <w:rsid w:val="00397B8A"/>
    <w:rsid w:val="003A30F6"/>
    <w:rsid w:val="003B315B"/>
    <w:rsid w:val="003D6D68"/>
    <w:rsid w:val="003D7D01"/>
    <w:rsid w:val="003E15EC"/>
    <w:rsid w:val="003E1769"/>
    <w:rsid w:val="003F4A39"/>
    <w:rsid w:val="0041060E"/>
    <w:rsid w:val="0041686B"/>
    <w:rsid w:val="00435683"/>
    <w:rsid w:val="00440D5D"/>
    <w:rsid w:val="00455675"/>
    <w:rsid w:val="00455718"/>
    <w:rsid w:val="004762F7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6FC"/>
    <w:rsid w:val="004E7802"/>
    <w:rsid w:val="00505121"/>
    <w:rsid w:val="00505AA0"/>
    <w:rsid w:val="00516898"/>
    <w:rsid w:val="00522858"/>
    <w:rsid w:val="005270CE"/>
    <w:rsid w:val="005300E8"/>
    <w:rsid w:val="00534A82"/>
    <w:rsid w:val="00537634"/>
    <w:rsid w:val="005419B4"/>
    <w:rsid w:val="00545674"/>
    <w:rsid w:val="00545889"/>
    <w:rsid w:val="00550758"/>
    <w:rsid w:val="00554A4C"/>
    <w:rsid w:val="005572DA"/>
    <w:rsid w:val="005623AE"/>
    <w:rsid w:val="00566052"/>
    <w:rsid w:val="005700FA"/>
    <w:rsid w:val="005916EF"/>
    <w:rsid w:val="00591954"/>
    <w:rsid w:val="00596A68"/>
    <w:rsid w:val="005A123E"/>
    <w:rsid w:val="005A282C"/>
    <w:rsid w:val="005D03BC"/>
    <w:rsid w:val="005E099B"/>
    <w:rsid w:val="005E4C41"/>
    <w:rsid w:val="0060005F"/>
    <w:rsid w:val="006130F9"/>
    <w:rsid w:val="0061463D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606BA"/>
    <w:rsid w:val="006705CD"/>
    <w:rsid w:val="006769DB"/>
    <w:rsid w:val="006B2308"/>
    <w:rsid w:val="006D35AF"/>
    <w:rsid w:val="006F066A"/>
    <w:rsid w:val="006F46DA"/>
    <w:rsid w:val="007049F8"/>
    <w:rsid w:val="00710AD7"/>
    <w:rsid w:val="007235D5"/>
    <w:rsid w:val="0073618A"/>
    <w:rsid w:val="00743062"/>
    <w:rsid w:val="00745C0B"/>
    <w:rsid w:val="00762DCE"/>
    <w:rsid w:val="007824ED"/>
    <w:rsid w:val="00784ED0"/>
    <w:rsid w:val="007B4C23"/>
    <w:rsid w:val="007C1931"/>
    <w:rsid w:val="007D01DC"/>
    <w:rsid w:val="007D5C09"/>
    <w:rsid w:val="007E0FC9"/>
    <w:rsid w:val="007E23AE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44A62"/>
    <w:rsid w:val="00B54079"/>
    <w:rsid w:val="00B660E4"/>
    <w:rsid w:val="00B66E5D"/>
    <w:rsid w:val="00B7101F"/>
    <w:rsid w:val="00B813A0"/>
    <w:rsid w:val="00B84381"/>
    <w:rsid w:val="00B94782"/>
    <w:rsid w:val="00BA2ED9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1E5B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6680C"/>
    <w:rsid w:val="00D749A2"/>
    <w:rsid w:val="00D85183"/>
    <w:rsid w:val="00DA38DE"/>
    <w:rsid w:val="00DC1D46"/>
    <w:rsid w:val="00DD2B06"/>
    <w:rsid w:val="00DE0D44"/>
    <w:rsid w:val="00DE2643"/>
    <w:rsid w:val="00DE4C0A"/>
    <w:rsid w:val="00DE7B01"/>
    <w:rsid w:val="00DF3E5B"/>
    <w:rsid w:val="00E05B93"/>
    <w:rsid w:val="00E35847"/>
    <w:rsid w:val="00E3628E"/>
    <w:rsid w:val="00E46AB4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EF7F51"/>
    <w:rsid w:val="00F020DF"/>
    <w:rsid w:val="00F04A9A"/>
    <w:rsid w:val="00F12F76"/>
    <w:rsid w:val="00F16A9E"/>
    <w:rsid w:val="00F175C8"/>
    <w:rsid w:val="00F2630D"/>
    <w:rsid w:val="00F32B07"/>
    <w:rsid w:val="00F7187B"/>
    <w:rsid w:val="00F72974"/>
    <w:rsid w:val="00F847F6"/>
    <w:rsid w:val="00F94122"/>
    <w:rsid w:val="00FA4728"/>
    <w:rsid w:val="00FB38FC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54</cp:revision>
  <dcterms:created xsi:type="dcterms:W3CDTF">2023-12-12T14:30:00Z</dcterms:created>
  <dcterms:modified xsi:type="dcterms:W3CDTF">2024-05-04T16:18:00Z</dcterms:modified>
</cp:coreProperties>
</file>